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sz w:val="32"/>
        </w:rPr>
        <w:t>SAFETY DATA SHEET</w:t>
      </w:r>
    </w:p>
    <w:p>
      <w:pPr>
        <w:jc w:val="center"/>
      </w:pPr>
      <w:r>
        <w:rPr>
          <w:rFonts w:ascii="Arial" w:hAnsi="Arial"/>
          <w:b w:val="0"/>
          <w:sz w:val="18"/>
        </w:rPr>
        <w:t>Prepared in accordance with GHS / REACH Regulation (EC) No 1907/2006</w:t>
      </w:r>
    </w:p>
    <w:p>
      <w:pPr>
        <w:jc w:val="center"/>
      </w:pPr>
      <w:r>
        <w:rPr>
          <w:rFonts w:ascii="Arial" w:hAnsi="Arial"/>
          <w:b/>
          <w:sz w:val="28"/>
        </w:rPr>
        <w:t>Unscented Moisturiser</w:t>
      </w:r>
    </w:p>
    <w:p>
      <w:pPr>
        <w:pStyle w:val="Heading2"/>
      </w:pPr>
      <w:r>
        <w:t>1. Identific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ssue Dat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10 April 2026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evis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1.0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DS Numb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DS-UNSCM-001</w:t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oduct Nam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Unscented Moisturiser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oduct Cod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UNSCM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ecommended Us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Leave-on facial moisturiser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estrictions on Us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smetic use only. External use. Do not inges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anufactur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ellular Cosmetics Pty Lt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B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73 668 909 984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ddres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1/7 Activity Crescent, Molendinar, QLD, Australia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mail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dmin@cellular-cosmetics.com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mergency Contac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dmin@cellular-cosmetics.com (business hours)</w:t>
            </w:r>
          </w:p>
        </w:tc>
      </w:tr>
    </w:tbl>
    <w:p>
      <w:pPr>
        <w:pStyle w:val="Heading2"/>
      </w:pPr>
      <w:r>
        <w:t>2. Hazard Identific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GHS Classific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classified as hazardous under GHS / CLP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ignal Word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zard Statement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ecautionary Statement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102 Keep out of reach of children. P305+P351+P338 IF IN EYES: Rinse cautiously with water for several minute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Other Hazard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known.</w:t>
            </w:r>
          </w:p>
        </w:tc>
      </w:tr>
    </w:tbl>
    <w:p>
      <w:pPr>
        <w:pStyle w:val="Heading2"/>
      </w:pPr>
      <w:r>
        <w:t>3. Composition / Information on Ingredient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oduct Typ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ixture (cosmetic finished product)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CI Declar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Water, Glycerin, Cetearyl Alcohol, Caprylic/Capric Triglyceride, Helianthus Annuus (Sunflower) Seed Oil, Dimethicone, Butyrospermum Parkii (Shea) Butter, Stearic Acid, Ceteareth-20, Carbomer, Phenoxyethanol, Tocopherol, Ethylhexylglycerin, Aloe Barbadensis Leaf Juice Powder, Cucumis Sativus (Cucumber) Fruit Extract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Fragrance Allergens Declared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</w:t>
            </w:r>
          </w:p>
        </w:tc>
      </w:tr>
    </w:tbl>
    <w:p/>
    <w:p>
      <w:r>
        <w:rPr>
          <w:rFonts w:ascii="Arial" w:hAnsi="Arial"/>
          <w:b/>
          <w:sz w:val="18"/>
        </w:rPr>
        <w:t>Full Ingredient Table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#</w:t>
            </w:r>
          </w:p>
        </w:tc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INCI Name</w:t>
            </w:r>
          </w:p>
        </w:tc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unction</w:t>
            </w:r>
          </w:p>
        </w:tc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CAS No.</w:t>
            </w:r>
          </w:p>
        </w:tc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% w/w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Water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olve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7732-18-5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2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Glycerin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Humecta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56-81-5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3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Cetearyl Alcohol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Emulsifier / Thickener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67762-27-0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4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Caprylic/Capric Triglyceride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Emollie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65381-09-1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5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Helianthus Annuus (Sunflower) Seed Oil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Emollie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8001-21-6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6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Dimethicone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kin-conditioning / Emollie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9006-65-9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7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Butyrospermum Parkii (Shea) Butter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Emollie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94043-92-0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8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tearic Acid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Emulsifier / Thickener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57-11-4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9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Ceteareth-20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Emulsifier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68439-49-6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0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Carbomer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Viscosity modifier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9003-01-4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1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henoxyethanol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eservative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22-99-6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2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Tocopherol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Antioxida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59-02-9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3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Ethylhexylglycerin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eservative booster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70445-33-9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4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Aloe Barbadensis Leaf Juice Powder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kin-conditioning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85507-69-3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5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Cucumis Sativus (Cucumber) Fruit Extrac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kin-conditioning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89998-01-6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</w:tbl>
    <w:p/>
    <w:p>
      <w:r>
        <w:rPr>
          <w:rFonts w:ascii="Arial" w:hAnsi="Arial"/>
          <w:b w:val="0"/>
          <w:sz w:val="18"/>
        </w:rPr>
        <w:t>Phthalate Declaration: No prohibited phthalates (DEHP, DBP, BBP, DIBP) detected.</w:t>
      </w:r>
    </w:p>
    <w:p>
      <w:pPr>
        <w:pStyle w:val="Heading2"/>
      </w:pPr>
      <w:r>
        <w:t>4. First Aid Measur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ye Contac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inse cautiously with water for several minutes. Remove contact lenses if present. Seek medical attention if irritation persist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kin Contac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iscontinue use. Rinse with water. Seek medical attention if irritation persist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hal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a normal route of exposure. Move to fresh air if symptoms occur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ges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o NOT induce vomiting. Rinse mouth with water. Seek medical attention.</w:t>
            </w:r>
          </w:p>
        </w:tc>
      </w:tr>
    </w:tbl>
    <w:p>
      <w:pPr>
        <w:pStyle w:val="Heading2"/>
      </w:pPr>
      <w:r>
        <w:t>5. Firefighting Measur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uitable Extinguishing Media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Water spray, foam, dry chemical, CO2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pecific Hazard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known. Not flammable under normal condition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pecial PP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andard firefighting equipment.</w:t>
            </w:r>
          </w:p>
        </w:tc>
      </w:tr>
    </w:tbl>
    <w:p>
      <w:pPr>
        <w:pStyle w:val="Heading2"/>
      </w:pPr>
      <w:r>
        <w:t>6. Accidental Release Measur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ersonal Precaution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void contact with skin and eyes. Use protective glove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nvironmental Precaution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void release to drains and waterway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ntainment / Cleanup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bsorb with inert material. Place in suitable container for disposal.</w:t>
            </w:r>
          </w:p>
        </w:tc>
      </w:tr>
    </w:tbl>
    <w:p>
      <w:pPr>
        <w:pStyle w:val="Heading2"/>
      </w:pPr>
      <w:r>
        <w:t>7. Handling and Storag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ndling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Use only as directed. Avoid contact with eyes. Wash hands after handling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orag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ore below 25 °C, away from direct sunlight. Keep container tightly closed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compatibilitie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known.</w:t>
            </w:r>
          </w:p>
        </w:tc>
      </w:tr>
    </w:tbl>
    <w:p>
      <w:pPr>
        <w:pStyle w:val="Heading2"/>
      </w:pPr>
      <w:r>
        <w:t>8. Exposure Controls / Personal Protec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xposure Limit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 OELs established for finished cosmetic produc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ngineering Control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dequate general ventilation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ersonal Protec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required for end-user. For bulk handling: gloves, eye protection.</w:t>
            </w:r>
          </w:p>
        </w:tc>
      </w:tr>
    </w:tbl>
    <w:p>
      <w:pPr>
        <w:pStyle w:val="Heading2"/>
      </w:pPr>
      <w:r>
        <w:t>9. Physical and Chemical Properti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ppearanc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White to off-white cream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Odou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haracteristic / mil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H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5.0 – 6.5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olubility in wat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iscible / dispersible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Flash poin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&gt;60 °C (contains ethanol)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ens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~1.0 g/m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Flammabil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ntains ethanol — flammable in bulk</w:t>
            </w:r>
          </w:p>
        </w:tc>
      </w:tr>
    </w:tbl>
    <w:p>
      <w:pPr>
        <w:pStyle w:val="Heading2"/>
      </w:pPr>
      <w:r>
        <w:t>10. Stability and Reactivit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eactiv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able under normal condition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hemical Stabil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able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zardous Reaction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known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nditions to Avoid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xcessive heat, direct sunlight, freezing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compatible Material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rong oxidising agent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zardous Decomposi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expected.</w:t>
            </w:r>
          </w:p>
        </w:tc>
      </w:tr>
    </w:tbl>
    <w:p>
      <w:pPr>
        <w:pStyle w:val="Heading2"/>
      </w:pPr>
      <w:r>
        <w:t>11. Toxicological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cute Toxic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classified. Assessed as safe under EC 1223/2009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kin Irrit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classified under normal use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ye Irrit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ay cause mild eye irritation on direct contac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ensitis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classified under normal use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M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of the ingredients are classified as CMR.</w:t>
            </w:r>
          </w:p>
        </w:tc>
      </w:tr>
    </w:tbl>
    <w:p>
      <w:pPr>
        <w:pStyle w:val="Heading2"/>
      </w:pPr>
      <w:r>
        <w:t>12. Ecological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quatic Toxic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classified. Biodegradable or readily diluted at use level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ersistenc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expected to persis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Bioaccumul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expected.</w:t>
            </w:r>
          </w:p>
        </w:tc>
      </w:tr>
    </w:tbl>
    <w:p>
      <w:pPr>
        <w:pStyle w:val="Heading2"/>
      </w:pPr>
      <w:r>
        <w:t>13. Disposal Consideration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Waste Disposal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ispose per local regulations. Empty containers may be recycled.</w:t>
            </w:r>
          </w:p>
        </w:tc>
      </w:tr>
    </w:tbl>
    <w:p>
      <w:pPr>
        <w:pStyle w:val="Heading2"/>
      </w:pPr>
      <w:r>
        <w:t>14. Transport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UN Numb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regulate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oper Shipping Nam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regulate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Transport Hazard Clas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regulate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acking Group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/A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arine Pollutan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</w:t>
            </w:r>
          </w:p>
        </w:tc>
      </w:tr>
    </w:tbl>
    <w:p>
      <w:pPr>
        <w:pStyle w:val="Heading2"/>
      </w:pPr>
      <w:r>
        <w:t>15. Regulatory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ustralia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ICIS — all ingredients listed or exemp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U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mpliant with EC 1223/2009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USA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FDA Cosmetic regulations 21 CFR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zardous Ingredients (&gt;1%)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above GHS disclosure thresholds.</w:t>
            </w:r>
          </w:p>
        </w:tc>
      </w:tr>
    </w:tbl>
    <w:p>
      <w:pPr>
        <w:pStyle w:val="Heading2"/>
      </w:pPr>
      <w:r>
        <w:t>16. Other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isclaim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This SDS has been prepared in good faith. The manufacturer makes no warranty of merchantability or any other warranty, express or implied, with respect to such information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epared B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Jonathan Kafritsas, Cellular Cosmetics Pty Lt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ssue Dat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10 April 202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